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950F3A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）</w:t>
            </w:r>
          </w:p>
        </w:tc>
        <w:tc>
          <w:tcPr>
            <w:tcW w:w="7820" w:type="dxa"/>
          </w:tcPr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８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９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１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DB0564">
      <w:pPr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6F6722">
      <w:pPr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7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48" w:rsidRDefault="00024D48" w:rsidP="00024D48">
      <w:r>
        <w:separator/>
      </w:r>
    </w:p>
  </w:endnote>
  <w:endnote w:type="continuationSeparator" w:id="0">
    <w:p w:rsidR="00024D48" w:rsidRDefault="00024D48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48" w:rsidRDefault="00024D48" w:rsidP="00024D48">
      <w:r>
        <w:separator/>
      </w:r>
    </w:p>
  </w:footnote>
  <w:footnote w:type="continuationSeparator" w:id="0">
    <w:p w:rsidR="00024D48" w:rsidRDefault="00024D48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 w:hint="eastAsia"/>
        <w:sz w:val="36"/>
        <w:szCs w:val="32"/>
      </w:rPr>
      <w:alias w:val="タイトル"/>
      <w:id w:val="77738743"/>
      <w:placeholder>
        <w:docPart w:val="2591FB8886464E208AB634CC8F46F0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D48" w:rsidRPr="006F6722" w:rsidRDefault="00024D48" w:rsidP="006F672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32"/>
          </w:rPr>
        </w:pPr>
        <w:r w:rsidRPr="00024D48">
          <w:rPr>
            <w:rFonts w:asciiTheme="majorHAnsi" w:eastAsiaTheme="majorEastAsia" w:hAnsiTheme="majorHAnsi" w:cstheme="majorBidi" w:hint="eastAsia"/>
            <w:sz w:val="36"/>
            <w:szCs w:val="32"/>
          </w:rPr>
          <w:t>ヘルプマーク　申込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F5"/>
    <w:rsid w:val="00024D48"/>
    <w:rsid w:val="002E4DA8"/>
    <w:rsid w:val="003E40C8"/>
    <w:rsid w:val="006F20F5"/>
    <w:rsid w:val="006F6722"/>
    <w:rsid w:val="0073249F"/>
    <w:rsid w:val="00841C41"/>
    <w:rsid w:val="00852CAF"/>
    <w:rsid w:val="008D6C11"/>
    <w:rsid w:val="00950F3A"/>
    <w:rsid w:val="00A07370"/>
    <w:rsid w:val="00CA6B47"/>
    <w:rsid w:val="00CE38B2"/>
    <w:rsid w:val="00D0337A"/>
    <w:rsid w:val="00DB0564"/>
    <w:rsid w:val="00FA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B70E89-C407-4A2C-A31B-9831C7A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1FB8886464E208AB634CC8F46F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7211-40A6-435F-A6F7-BE1D4A1DE9C2}"/>
      </w:docPartPr>
      <w:docPartBody>
        <w:p w:rsidR="00AF5A3D" w:rsidRDefault="00856135" w:rsidP="00856135">
          <w:pPr>
            <w:pStyle w:val="2591FB8886464E208AB634CC8F46F0B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35"/>
    <w:rsid w:val="00856135"/>
    <w:rsid w:val="00A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1FB8886464E208AB634CC8F46F0B2">
    <w:name w:val="2591FB8886464E208AB634CC8F46F0B2"/>
    <w:rsid w:val="00856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9227-DC7A-457C-9F7A-5819B17A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ルプマーク　申込書</vt:lpstr>
    </vt:vector>
  </TitlesOfParts>
  <Company>福岡県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ルプマーク　申込書</dc:title>
  <dc:subject/>
  <dc:creator>福岡県</dc:creator>
  <cp:keywords/>
  <dc:description/>
  <cp:lastModifiedBy>笹栗 なつみ</cp:lastModifiedBy>
  <cp:revision>2</cp:revision>
  <dcterms:created xsi:type="dcterms:W3CDTF">2020-04-27T09:45:00Z</dcterms:created>
  <dcterms:modified xsi:type="dcterms:W3CDTF">2020-04-27T09:45:00Z</dcterms:modified>
</cp:coreProperties>
</file>